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A69E6" w14:textId="77777777" w:rsidR="00A62D76" w:rsidRDefault="00A62D76">
      <w:r>
        <w:separator/>
      </w:r>
    </w:p>
  </w:endnote>
  <w:endnote w:type="continuationSeparator" w:id="0">
    <w:p w14:paraId="4C0C5D2B" w14:textId="77777777" w:rsidR="00A62D76" w:rsidRDefault="00A6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5659C" w14:textId="77777777" w:rsidR="00A62D76" w:rsidRDefault="00A62D76">
      <w:r>
        <w:separator/>
      </w:r>
    </w:p>
  </w:footnote>
  <w:footnote w:type="continuationSeparator" w:id="0">
    <w:p w14:paraId="6721BE8C" w14:textId="77777777" w:rsidR="00A62D76" w:rsidRDefault="00A62D76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D76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0898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DE94-2892-4672-8B01-139DE497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7:42:00Z</dcterms:created>
  <dcterms:modified xsi:type="dcterms:W3CDTF">2019-05-08T07:42:00Z</dcterms:modified>
</cp:coreProperties>
</file>